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551E4F" w:rsidP="00E05183">
      <w:pPr>
        <w:pStyle w:val="Titolo1"/>
        <w:ind w:right="-1134"/>
        <w:rPr>
          <w:sz w:val="22"/>
          <w:szCs w:val="22"/>
        </w:rPr>
      </w:pPr>
      <w:r w:rsidRPr="00551E4F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250977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250977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250977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25097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25097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78543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7/07</w:t>
                  </w:r>
                  <w:r w:rsidR="005D2D24" w:rsidRPr="0025097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250977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250977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250977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25097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3F0978" w:rsidRPr="003F097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VBScript - DateToInteger8.vbs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785436" w:rsidRPr="004B767A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785436" w:rsidRPr="00951610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7412B6" w:rsidRPr="00250977" w:rsidRDefault="00551E4F" w:rsidP="00250977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</w:rPr>
      </w:pPr>
      <w:hyperlink r:id="rId12" w:tooltip="VBScript – DateToInteger8.vbs" w:history="1">
        <w:r w:rsidR="00250977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</w:rPr>
          <w:t>VBScript – DateToInteger8.vbs</w:t>
        </w:r>
      </w:hyperlink>
    </w:p>
    <w:p w:rsidR="007412B6" w:rsidRDefault="007412B6" w:rsidP="001E0326">
      <w:pPr>
        <w:pStyle w:val="Nessunaspaziatura"/>
        <w:rPr>
          <w:b/>
          <w:u w:val="single"/>
        </w:rPr>
      </w:pPr>
    </w:p>
    <w:p w:rsidR="00250977" w:rsidRPr="00250977" w:rsidRDefault="00250977" w:rsidP="0025097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50977">
        <w:rPr>
          <w:rFonts w:ascii="Calibri" w:eastAsia="Times New Roman" w:hAnsi="Calibri" w:cs="Calibri"/>
          <w:b/>
          <w:bCs/>
          <w:lang w:val="en-US" w:eastAsia="it-IT"/>
        </w:rPr>
        <w:t xml:space="preserve">VBScript </w:t>
      </w:r>
      <w:r w:rsidRPr="00250977">
        <w:rPr>
          <w:rFonts w:ascii="Calibri" w:eastAsia="Times New Roman" w:hAnsi="Calibri" w:cs="Calibri"/>
          <w:lang w:val="en-US" w:eastAsia="it-IT"/>
        </w:rPr>
        <w:t xml:space="preserve">program demonstrating how to convert a datetime value to the corresponding </w:t>
      </w:r>
      <w:r w:rsidRPr="00250977">
        <w:rPr>
          <w:rFonts w:ascii="Calibri" w:eastAsia="Times New Roman" w:hAnsi="Calibri" w:cs="Calibri"/>
          <w:b/>
          <w:bCs/>
          <w:lang w:val="en-US" w:eastAsia="it-IT"/>
        </w:rPr>
        <w:t xml:space="preserve">Integer8 </w:t>
      </w:r>
      <w:r w:rsidRPr="00250977">
        <w:rPr>
          <w:rFonts w:ascii="Calibri" w:eastAsia="Times New Roman" w:hAnsi="Calibri" w:cs="Calibri"/>
          <w:lang w:val="en-US" w:eastAsia="it-IT"/>
        </w:rPr>
        <w:t xml:space="preserve">(64-bit) value. The </w:t>
      </w:r>
      <w:r w:rsidRPr="00FB2E43">
        <w:rPr>
          <w:rFonts w:ascii="Calibri" w:eastAsia="Times New Roman" w:hAnsi="Calibri" w:cs="Calibri"/>
          <w:u w:val="single"/>
          <w:lang w:val="en-US" w:eastAsia="it-IT"/>
        </w:rPr>
        <w:t>Integer8</w:t>
      </w:r>
      <w:r w:rsidRPr="00250977">
        <w:rPr>
          <w:rFonts w:ascii="Calibri" w:eastAsia="Times New Roman" w:hAnsi="Calibri" w:cs="Calibri"/>
          <w:lang w:val="en-US" w:eastAsia="it-IT"/>
        </w:rPr>
        <w:t xml:space="preserve"> value is the number of 100-nanosecond intervals since 12:00 AM January 1, 1601, in </w:t>
      </w:r>
      <w:r w:rsidRPr="00250977">
        <w:rPr>
          <w:rFonts w:ascii="Calibri" w:eastAsia="Times New Roman" w:hAnsi="Calibri" w:cs="Calibri"/>
          <w:b/>
          <w:bCs/>
          <w:lang w:val="en-US" w:eastAsia="it-IT"/>
        </w:rPr>
        <w:t>Coordinated Universal Time (UTC)</w:t>
      </w:r>
      <w:r w:rsidRPr="00250977">
        <w:rPr>
          <w:rFonts w:ascii="Calibri" w:eastAsia="Times New Roman" w:hAnsi="Calibri" w:cs="Calibri"/>
          <w:lang w:val="en-US" w:eastAsia="it-IT"/>
        </w:rPr>
        <w:t xml:space="preserve">. </w:t>
      </w:r>
    </w:p>
    <w:p w:rsidR="00250977" w:rsidRPr="00250977" w:rsidRDefault="00250977" w:rsidP="0025097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50977">
        <w:rPr>
          <w:rFonts w:ascii="Calibri" w:eastAsia="Times New Roman" w:hAnsi="Calibri" w:cs="Calibri"/>
          <w:lang w:val="en-US" w:eastAsia="it-IT"/>
        </w:rPr>
        <w:t xml:space="preserve">The conversion is only accurate to the nearest second, so the </w:t>
      </w:r>
      <w:r w:rsidRPr="00250977">
        <w:rPr>
          <w:rFonts w:ascii="Calibri" w:eastAsia="Times New Roman" w:hAnsi="Calibri" w:cs="Calibri"/>
          <w:b/>
          <w:bCs/>
          <w:lang w:val="en-US" w:eastAsia="it-IT"/>
        </w:rPr>
        <w:t xml:space="preserve">Integer8 </w:t>
      </w:r>
      <w:r w:rsidRPr="00250977">
        <w:rPr>
          <w:rFonts w:ascii="Calibri" w:eastAsia="Times New Roman" w:hAnsi="Calibri" w:cs="Calibri"/>
          <w:lang w:val="en-US" w:eastAsia="it-IT"/>
        </w:rPr>
        <w:t xml:space="preserve">value will always end in at least 7 zeros. </w:t>
      </w:r>
    </w:p>
    <w:p w:rsidR="00250977" w:rsidRPr="00250977" w:rsidRDefault="00250977" w:rsidP="0025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250977" w:rsidRPr="00250977" w:rsidRDefault="00250977" w:rsidP="0025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50977">
        <w:rPr>
          <w:rFonts w:ascii="Courier New" w:eastAsia="Times New Roman" w:hAnsi="Courier New" w:cs="Courier New"/>
          <w:sz w:val="20"/>
          <w:szCs w:val="20"/>
          <w:lang w:val="en-US" w:eastAsia="it-IT"/>
        </w:rPr>
        <w:t>' ----------------------------------------------------------------------</w:t>
      </w:r>
    </w:p>
    <w:p w:rsidR="00250977" w:rsidRPr="00250977" w:rsidRDefault="00250977" w:rsidP="0025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50977">
        <w:rPr>
          <w:rFonts w:ascii="Courier New" w:eastAsia="Times New Roman" w:hAnsi="Courier New" w:cs="Courier New"/>
          <w:sz w:val="20"/>
          <w:szCs w:val="20"/>
          <w:lang w:val="en-US" w:eastAsia="it-IT"/>
        </w:rPr>
        <w:t>' Copyright (c) 2004 Richard L. Mueller</w:t>
      </w:r>
    </w:p>
    <w:p w:rsidR="00250977" w:rsidRPr="00250977" w:rsidRDefault="00250977" w:rsidP="0025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50977">
        <w:rPr>
          <w:rFonts w:ascii="Courier New" w:eastAsia="Times New Roman" w:hAnsi="Courier New" w:cs="Courier New"/>
          <w:sz w:val="20"/>
          <w:szCs w:val="20"/>
          <w:lang w:val="en-US" w:eastAsia="it-IT"/>
        </w:rPr>
        <w:t>' Hilltop Lab web site - http://www.rlmueller.net</w:t>
      </w:r>
    </w:p>
    <w:p w:rsidR="00250977" w:rsidRPr="00250977" w:rsidRDefault="00250977" w:rsidP="0025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50977">
        <w:rPr>
          <w:rFonts w:ascii="Courier New" w:eastAsia="Times New Roman" w:hAnsi="Courier New" w:cs="Courier New"/>
          <w:sz w:val="20"/>
          <w:szCs w:val="20"/>
          <w:lang w:val="en-US" w:eastAsia="it-IT"/>
        </w:rPr>
        <w:t>' Version 1.0 - June 11, 2004</w:t>
      </w:r>
    </w:p>
    <w:p w:rsidR="00250977" w:rsidRPr="00250977" w:rsidRDefault="00250977" w:rsidP="0025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50977">
        <w:rPr>
          <w:rFonts w:ascii="Courier New" w:eastAsia="Times New Roman" w:hAnsi="Courier New" w:cs="Courier New"/>
          <w:sz w:val="20"/>
          <w:szCs w:val="20"/>
          <w:lang w:val="en-US" w:eastAsia="it-IT"/>
        </w:rPr>
        <w:t>' You have a royalty-free right to use, modify, reproduce, and</w:t>
      </w:r>
    </w:p>
    <w:p w:rsidR="00250977" w:rsidRPr="00250977" w:rsidRDefault="00250977" w:rsidP="0025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50977">
        <w:rPr>
          <w:rFonts w:ascii="Courier New" w:eastAsia="Times New Roman" w:hAnsi="Courier New" w:cs="Courier New"/>
          <w:sz w:val="20"/>
          <w:szCs w:val="20"/>
          <w:lang w:val="en-US" w:eastAsia="it-IT"/>
        </w:rPr>
        <w:t>' distribute this script file in any way you find useful, provided that</w:t>
      </w:r>
    </w:p>
    <w:p w:rsidR="00250977" w:rsidRPr="00250977" w:rsidRDefault="00250977" w:rsidP="0025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50977">
        <w:rPr>
          <w:rFonts w:ascii="Courier New" w:eastAsia="Times New Roman" w:hAnsi="Courier New" w:cs="Courier New"/>
          <w:sz w:val="20"/>
          <w:szCs w:val="20"/>
          <w:lang w:val="en-US" w:eastAsia="it-IT"/>
        </w:rPr>
        <w:t>' you agree that the copyright owner above has no warranty, obligations,</w:t>
      </w:r>
    </w:p>
    <w:p w:rsidR="00250977" w:rsidRPr="00250977" w:rsidRDefault="00250977" w:rsidP="0025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50977">
        <w:rPr>
          <w:rFonts w:ascii="Courier New" w:eastAsia="Times New Roman" w:hAnsi="Courier New" w:cs="Courier New"/>
          <w:sz w:val="20"/>
          <w:szCs w:val="20"/>
          <w:lang w:val="en-US" w:eastAsia="it-IT"/>
        </w:rPr>
        <w:t>' or liability for such use.</w:t>
      </w:r>
    </w:p>
    <w:p w:rsidR="00250977" w:rsidRPr="00250977" w:rsidRDefault="00250977" w:rsidP="0025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50977">
        <w:rPr>
          <w:rFonts w:ascii="Courier New" w:eastAsia="Times New Roman" w:hAnsi="Courier New" w:cs="Courier New"/>
          <w:sz w:val="20"/>
          <w:szCs w:val="20"/>
          <w:lang w:val="en-US" w:eastAsia="it-IT"/>
        </w:rPr>
        <w:t>Option Explicit</w:t>
      </w:r>
    </w:p>
    <w:p w:rsidR="00250977" w:rsidRPr="00250977" w:rsidRDefault="00250977" w:rsidP="0025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50977">
        <w:rPr>
          <w:rFonts w:ascii="Courier New" w:eastAsia="Times New Roman" w:hAnsi="Courier New" w:cs="Courier New"/>
          <w:sz w:val="20"/>
          <w:szCs w:val="20"/>
          <w:lang w:val="en-US" w:eastAsia="it-IT"/>
        </w:rPr>
        <w:t>Dim dtmDateValue, dtmAdjusted, lngSeconds, str64Bit</w:t>
      </w:r>
    </w:p>
    <w:p w:rsidR="00250977" w:rsidRPr="00250977" w:rsidRDefault="00250977" w:rsidP="0025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50977">
        <w:rPr>
          <w:rFonts w:ascii="Courier New" w:eastAsia="Times New Roman" w:hAnsi="Courier New" w:cs="Courier New"/>
          <w:sz w:val="20"/>
          <w:szCs w:val="20"/>
          <w:lang w:val="en-US" w:eastAsia="it-IT"/>
        </w:rPr>
        <w:t>Dim objShell, lngBiasKey, lngBias, k</w:t>
      </w:r>
    </w:p>
    <w:p w:rsidR="00250977" w:rsidRPr="00250977" w:rsidRDefault="00250977" w:rsidP="0025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50977">
        <w:rPr>
          <w:rFonts w:ascii="Courier New" w:eastAsia="Times New Roman" w:hAnsi="Courier New" w:cs="Courier New"/>
          <w:sz w:val="20"/>
          <w:szCs w:val="20"/>
          <w:lang w:val="en-US" w:eastAsia="it-IT"/>
        </w:rPr>
        <w:t>If Wscript.Arguments.Count &lt;&gt; 1 Then</w:t>
      </w:r>
    </w:p>
    <w:p w:rsidR="00250977" w:rsidRPr="00250977" w:rsidRDefault="00250977" w:rsidP="0025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50977">
        <w:rPr>
          <w:rFonts w:ascii="Courier New" w:eastAsia="Times New Roman" w:hAnsi="Courier New" w:cs="Courier New"/>
          <w:sz w:val="20"/>
          <w:szCs w:val="20"/>
          <w:lang w:val="en-US" w:eastAsia="it-IT"/>
        </w:rPr>
        <w:t>Wscript.Echo "Required argument  missing"</w:t>
      </w:r>
    </w:p>
    <w:p w:rsidR="00250977" w:rsidRPr="00250977" w:rsidRDefault="00250977" w:rsidP="0025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50977">
        <w:rPr>
          <w:rFonts w:ascii="Courier New" w:eastAsia="Times New Roman" w:hAnsi="Courier New" w:cs="Courier New"/>
          <w:sz w:val="20"/>
          <w:szCs w:val="20"/>
          <w:lang w:val="en-US" w:eastAsia="it-IT"/>
        </w:rPr>
        <w:t>Wscript.Echo "For example:"</w:t>
      </w:r>
    </w:p>
    <w:p w:rsidR="00250977" w:rsidRPr="00250977" w:rsidRDefault="00250977" w:rsidP="0025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50977">
        <w:rPr>
          <w:rFonts w:ascii="Courier New" w:eastAsia="Times New Roman" w:hAnsi="Courier New" w:cs="Courier New"/>
          <w:sz w:val="20"/>
          <w:szCs w:val="20"/>
          <w:lang w:val="en-US" w:eastAsia="it-IT"/>
        </w:rPr>
        <w:t>Wscript.Echo ""</w:t>
      </w:r>
    </w:p>
    <w:p w:rsidR="00250977" w:rsidRPr="00250977" w:rsidRDefault="00250977" w:rsidP="0025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50977">
        <w:rPr>
          <w:rFonts w:ascii="Courier New" w:eastAsia="Times New Roman" w:hAnsi="Courier New" w:cs="Courier New"/>
          <w:sz w:val="20"/>
          <w:szCs w:val="20"/>
          <w:lang w:val="en-US" w:eastAsia="it-IT"/>
        </w:rPr>
        <w:t>Wscript.Echo "cscript DateToInteger8.vbs ""2/5/2004 4:58:58 PM"""</w:t>
      </w:r>
    </w:p>
    <w:p w:rsidR="00250977" w:rsidRPr="00250977" w:rsidRDefault="00250977" w:rsidP="0025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50977">
        <w:rPr>
          <w:rFonts w:ascii="Courier New" w:eastAsia="Times New Roman" w:hAnsi="Courier New" w:cs="Courier New"/>
          <w:sz w:val="20"/>
          <w:szCs w:val="20"/>
          <w:lang w:val="en-US" w:eastAsia="it-IT"/>
        </w:rPr>
        <w:t>Wscript.Echo ""</w:t>
      </w:r>
    </w:p>
    <w:p w:rsidR="00250977" w:rsidRPr="00250977" w:rsidRDefault="00250977" w:rsidP="0025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50977">
        <w:rPr>
          <w:rFonts w:ascii="Courier New" w:eastAsia="Times New Roman" w:hAnsi="Courier New" w:cs="Courier New"/>
          <w:sz w:val="20"/>
          <w:szCs w:val="20"/>
          <w:lang w:val="en-US" w:eastAsia="it-IT"/>
        </w:rPr>
        <w:t>Wscript.Echo "If the date/time value has spaces, enclose in quotes"</w:t>
      </w:r>
    </w:p>
    <w:p w:rsidR="00250977" w:rsidRPr="00250977" w:rsidRDefault="00250977" w:rsidP="0025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50977">
        <w:rPr>
          <w:rFonts w:ascii="Courier New" w:eastAsia="Times New Roman" w:hAnsi="Courier New" w:cs="Courier New"/>
          <w:sz w:val="20"/>
          <w:szCs w:val="20"/>
          <w:lang w:val="en-US" w:eastAsia="it-IT"/>
        </w:rPr>
        <w:t>Wscript.Quit</w:t>
      </w:r>
    </w:p>
    <w:p w:rsidR="00250977" w:rsidRPr="00250977" w:rsidRDefault="00250977" w:rsidP="0025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50977">
        <w:rPr>
          <w:rFonts w:ascii="Courier New" w:eastAsia="Times New Roman" w:hAnsi="Courier New" w:cs="Courier New"/>
          <w:sz w:val="20"/>
          <w:szCs w:val="20"/>
          <w:lang w:val="en-US" w:eastAsia="it-IT"/>
        </w:rPr>
        <w:t>End If</w:t>
      </w:r>
    </w:p>
    <w:p w:rsidR="00250977" w:rsidRPr="00250977" w:rsidRDefault="00250977" w:rsidP="0025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50977">
        <w:rPr>
          <w:rFonts w:ascii="Courier New" w:eastAsia="Times New Roman" w:hAnsi="Courier New" w:cs="Courier New"/>
          <w:sz w:val="20"/>
          <w:szCs w:val="20"/>
          <w:lang w:val="en-US" w:eastAsia="it-IT"/>
        </w:rPr>
        <w:t>dtmDateValue = CDate(Wscript.Arguments(0))</w:t>
      </w:r>
    </w:p>
    <w:p w:rsidR="00250977" w:rsidRPr="00250977" w:rsidRDefault="00250977" w:rsidP="0025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50977">
        <w:rPr>
          <w:rFonts w:ascii="Courier New" w:eastAsia="Times New Roman" w:hAnsi="Courier New" w:cs="Courier New"/>
          <w:sz w:val="20"/>
          <w:szCs w:val="20"/>
          <w:lang w:val="en-US" w:eastAsia="it-IT"/>
        </w:rPr>
        <w:t>' Obtain local Time Zone bias from machine registry.</w:t>
      </w:r>
    </w:p>
    <w:p w:rsidR="00250977" w:rsidRPr="00250977" w:rsidRDefault="00250977" w:rsidP="0025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50977">
        <w:rPr>
          <w:rFonts w:ascii="Courier New" w:eastAsia="Times New Roman" w:hAnsi="Courier New" w:cs="Courier New"/>
          <w:sz w:val="20"/>
          <w:szCs w:val="20"/>
          <w:lang w:val="en-US" w:eastAsia="it-IT"/>
        </w:rPr>
        <w:t>Set objShell = CreateObject("Wscript.Shell")</w:t>
      </w:r>
    </w:p>
    <w:p w:rsidR="00250977" w:rsidRPr="00250977" w:rsidRDefault="00250977" w:rsidP="0025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50977">
        <w:rPr>
          <w:rFonts w:ascii="Courier New" w:eastAsia="Times New Roman" w:hAnsi="Courier New" w:cs="Courier New"/>
          <w:sz w:val="20"/>
          <w:szCs w:val="20"/>
          <w:lang w:val="en-US" w:eastAsia="it-IT"/>
        </w:rPr>
        <w:t>lngBiasKey = objShell.RegRead("HKLM\System\CurrentControlSet\Control\" _</w:t>
      </w:r>
    </w:p>
    <w:p w:rsidR="00250977" w:rsidRPr="00250977" w:rsidRDefault="00250977" w:rsidP="0025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50977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 "TimeZoneInformation\ActiveTimeBias")</w:t>
      </w:r>
    </w:p>
    <w:p w:rsidR="00250977" w:rsidRPr="00250977" w:rsidRDefault="00250977" w:rsidP="0025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50977">
        <w:rPr>
          <w:rFonts w:ascii="Courier New" w:eastAsia="Times New Roman" w:hAnsi="Courier New" w:cs="Courier New"/>
          <w:sz w:val="20"/>
          <w:szCs w:val="20"/>
          <w:lang w:val="en-US" w:eastAsia="it-IT"/>
        </w:rPr>
        <w:t>If UCase(TypeName(lngBiasKey)) = "LONG" Then</w:t>
      </w:r>
    </w:p>
    <w:p w:rsidR="00250977" w:rsidRPr="00250977" w:rsidRDefault="00250977" w:rsidP="0025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50977">
        <w:rPr>
          <w:rFonts w:ascii="Courier New" w:eastAsia="Times New Roman" w:hAnsi="Courier New" w:cs="Courier New"/>
          <w:sz w:val="20"/>
          <w:szCs w:val="20"/>
          <w:lang w:val="en-US" w:eastAsia="it-IT"/>
        </w:rPr>
        <w:t>lngBias = lngBiasKey</w:t>
      </w:r>
    </w:p>
    <w:p w:rsidR="00250977" w:rsidRPr="00250977" w:rsidRDefault="00250977" w:rsidP="0025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50977">
        <w:rPr>
          <w:rFonts w:ascii="Courier New" w:eastAsia="Times New Roman" w:hAnsi="Courier New" w:cs="Courier New"/>
          <w:sz w:val="20"/>
          <w:szCs w:val="20"/>
          <w:lang w:val="en-US" w:eastAsia="it-IT"/>
        </w:rPr>
        <w:t>ElseIf UCase(TypeName(lngBiasKey)) = "VARIANT()" Then</w:t>
      </w:r>
    </w:p>
    <w:p w:rsidR="00250977" w:rsidRPr="00250977" w:rsidRDefault="00250977" w:rsidP="0025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50977">
        <w:rPr>
          <w:rFonts w:ascii="Courier New" w:eastAsia="Times New Roman" w:hAnsi="Courier New" w:cs="Courier New"/>
          <w:sz w:val="20"/>
          <w:szCs w:val="20"/>
          <w:lang w:val="en-US" w:eastAsia="it-IT"/>
        </w:rPr>
        <w:t>lngBias = 0</w:t>
      </w:r>
    </w:p>
    <w:p w:rsidR="00250977" w:rsidRPr="00250977" w:rsidRDefault="00250977" w:rsidP="0025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50977">
        <w:rPr>
          <w:rFonts w:ascii="Courier New" w:eastAsia="Times New Roman" w:hAnsi="Courier New" w:cs="Courier New"/>
          <w:sz w:val="20"/>
          <w:szCs w:val="20"/>
          <w:lang w:val="en-US" w:eastAsia="it-IT"/>
        </w:rPr>
        <w:lastRenderedPageBreak/>
        <w:t>For k = 0 To UBound(lngBiasKey)</w:t>
      </w:r>
    </w:p>
    <w:p w:rsidR="00250977" w:rsidRPr="00250977" w:rsidRDefault="00250977" w:rsidP="0025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50977">
        <w:rPr>
          <w:rFonts w:ascii="Courier New" w:eastAsia="Times New Roman" w:hAnsi="Courier New" w:cs="Courier New"/>
          <w:sz w:val="20"/>
          <w:szCs w:val="20"/>
          <w:lang w:val="en-US" w:eastAsia="it-IT"/>
        </w:rPr>
        <w:t>lngBias = lngBias + (lngBiasKey(k) * 256^k)</w:t>
      </w:r>
    </w:p>
    <w:p w:rsidR="00250977" w:rsidRPr="00250977" w:rsidRDefault="00250977" w:rsidP="0025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50977">
        <w:rPr>
          <w:rFonts w:ascii="Courier New" w:eastAsia="Times New Roman" w:hAnsi="Courier New" w:cs="Courier New"/>
          <w:sz w:val="20"/>
          <w:szCs w:val="20"/>
          <w:lang w:val="en-US" w:eastAsia="it-IT"/>
        </w:rPr>
        <w:t>Next</w:t>
      </w:r>
    </w:p>
    <w:p w:rsidR="00250977" w:rsidRPr="00250977" w:rsidRDefault="00250977" w:rsidP="0025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50977">
        <w:rPr>
          <w:rFonts w:ascii="Courier New" w:eastAsia="Times New Roman" w:hAnsi="Courier New" w:cs="Courier New"/>
          <w:sz w:val="20"/>
          <w:szCs w:val="20"/>
          <w:lang w:val="en-US" w:eastAsia="it-IT"/>
        </w:rPr>
        <w:t>End If</w:t>
      </w:r>
    </w:p>
    <w:p w:rsidR="00250977" w:rsidRPr="00250977" w:rsidRDefault="00250977" w:rsidP="0025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50977">
        <w:rPr>
          <w:rFonts w:ascii="Courier New" w:eastAsia="Times New Roman" w:hAnsi="Courier New" w:cs="Courier New"/>
          <w:sz w:val="20"/>
          <w:szCs w:val="20"/>
          <w:lang w:val="en-US" w:eastAsia="it-IT"/>
        </w:rPr>
        <w:t>' Convert datetime value to UTC.</w:t>
      </w:r>
    </w:p>
    <w:p w:rsidR="00250977" w:rsidRPr="00250977" w:rsidRDefault="00250977" w:rsidP="0025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50977">
        <w:rPr>
          <w:rFonts w:ascii="Courier New" w:eastAsia="Times New Roman" w:hAnsi="Courier New" w:cs="Courier New"/>
          <w:sz w:val="20"/>
          <w:szCs w:val="20"/>
          <w:lang w:val="en-US" w:eastAsia="it-IT"/>
        </w:rPr>
        <w:t>dtmAdjusted = DateAdd("n", lngBias, dtmDateValue)</w:t>
      </w:r>
    </w:p>
    <w:p w:rsidR="00250977" w:rsidRPr="00250977" w:rsidRDefault="00250977" w:rsidP="0025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50977">
        <w:rPr>
          <w:rFonts w:ascii="Courier New" w:eastAsia="Times New Roman" w:hAnsi="Courier New" w:cs="Courier New"/>
          <w:sz w:val="20"/>
          <w:szCs w:val="20"/>
          <w:lang w:val="en-US" w:eastAsia="it-IT"/>
        </w:rPr>
        <w:t>' Find number of seconds since 1/1/1601.</w:t>
      </w:r>
    </w:p>
    <w:p w:rsidR="00250977" w:rsidRPr="00250977" w:rsidRDefault="00250977" w:rsidP="0025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50977">
        <w:rPr>
          <w:rFonts w:ascii="Courier New" w:eastAsia="Times New Roman" w:hAnsi="Courier New" w:cs="Courier New"/>
          <w:sz w:val="20"/>
          <w:szCs w:val="20"/>
          <w:lang w:val="en-US" w:eastAsia="it-IT"/>
        </w:rPr>
        <w:t>lngSeconds = DateDiff("s", #1/1/1601#, dtmAdjusted)</w:t>
      </w:r>
    </w:p>
    <w:p w:rsidR="00250977" w:rsidRPr="00250977" w:rsidRDefault="00250977" w:rsidP="0025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50977">
        <w:rPr>
          <w:rFonts w:ascii="Courier New" w:eastAsia="Times New Roman" w:hAnsi="Courier New" w:cs="Courier New"/>
          <w:sz w:val="20"/>
          <w:szCs w:val="20"/>
          <w:lang w:val="en-US" w:eastAsia="it-IT"/>
        </w:rPr>
        <w:t>' Convert the number of seconds to a string</w:t>
      </w:r>
    </w:p>
    <w:p w:rsidR="00250977" w:rsidRPr="00250977" w:rsidRDefault="00250977" w:rsidP="0025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50977">
        <w:rPr>
          <w:rFonts w:ascii="Courier New" w:eastAsia="Times New Roman" w:hAnsi="Courier New" w:cs="Courier New"/>
          <w:sz w:val="20"/>
          <w:szCs w:val="20"/>
          <w:lang w:val="en-US" w:eastAsia="it-IT"/>
        </w:rPr>
        <w:t>' and convert to 100-nanosecond intervals.</w:t>
      </w:r>
    </w:p>
    <w:p w:rsidR="00250977" w:rsidRPr="00250977" w:rsidRDefault="00250977" w:rsidP="0025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50977">
        <w:rPr>
          <w:rFonts w:ascii="Courier New" w:eastAsia="Times New Roman" w:hAnsi="Courier New" w:cs="Courier New"/>
          <w:sz w:val="20"/>
          <w:szCs w:val="20"/>
          <w:lang w:val="en-US" w:eastAsia="it-IT"/>
        </w:rPr>
        <w:t>str64Bit = CStr(lngSeconds) &amp; "0000000"</w:t>
      </w:r>
    </w:p>
    <w:p w:rsidR="00250977" w:rsidRPr="00250977" w:rsidRDefault="00250977" w:rsidP="0025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50977">
        <w:rPr>
          <w:rFonts w:ascii="Courier New" w:eastAsia="Times New Roman" w:hAnsi="Courier New" w:cs="Courier New"/>
          <w:sz w:val="20"/>
          <w:szCs w:val="20"/>
          <w:lang w:val="en-US" w:eastAsia="it-IT"/>
        </w:rPr>
        <w:t>Wscript.Echo "Integer8 value: " &amp; str64Bit</w:t>
      </w:r>
    </w:p>
    <w:sectPr w:rsidR="00250977" w:rsidRPr="00250977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6FF" w:rsidRDefault="003246FF" w:rsidP="00390CAF">
      <w:pPr>
        <w:spacing w:after="0" w:line="240" w:lineRule="auto"/>
      </w:pPr>
      <w:r>
        <w:separator/>
      </w:r>
    </w:p>
  </w:endnote>
  <w:endnote w:type="continuationSeparator" w:id="0">
    <w:p w:rsidR="003246FF" w:rsidRDefault="003246FF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1E4F" w:rsidRPr="00551E4F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551E4F" w:rsidRPr="00551E4F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551E4F" w:rsidRPr="00551E4F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250977">
      <w:rPr>
        <w:lang w:val="en-US"/>
      </w:rPr>
      <w:t>: 27</w:t>
    </w:r>
    <w:r w:rsidR="00CA49F7">
      <w:rPr>
        <w:lang w:val="en-US"/>
      </w:rPr>
      <w:t>/0</w:t>
    </w:r>
    <w:r w:rsidR="00250977">
      <w:rPr>
        <w:lang w:val="en-US"/>
      </w:rPr>
      <w:t>7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551E4F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551E4F">
      <w:fldChar w:fldCharType="separate"/>
    </w:r>
    <w:r w:rsidR="00437137">
      <w:rPr>
        <w:noProof/>
        <w:lang w:val="en-US"/>
      </w:rPr>
      <w:t>2</w:t>
    </w:r>
    <w:r w:rsidR="00551E4F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437137" w:rsidRPr="00437137">
        <w:rPr>
          <w:noProof/>
          <w:lang w:val="en-US"/>
        </w:rPr>
        <w:t>1756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551E4F">
      <w:fldChar w:fldCharType="begin"/>
    </w:r>
    <w:r w:rsidRPr="00C53B45">
      <w:rPr>
        <w:lang w:val="en-US"/>
      </w:rPr>
      <w:instrText xml:space="preserve"> NUMWORDS  \# "0" \* Arabic  \* MERGEFORMAT </w:instrText>
    </w:r>
    <w:r w:rsidR="00551E4F">
      <w:fldChar w:fldCharType="separate"/>
    </w:r>
    <w:r w:rsidR="00437137">
      <w:rPr>
        <w:noProof/>
        <w:lang w:val="en-US"/>
      </w:rPr>
      <w:t>273</w:t>
    </w:r>
    <w:r w:rsidR="00551E4F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437137" w:rsidRPr="00437137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1E4F" w:rsidRPr="00551E4F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551E4F" w:rsidRPr="00551E4F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250977">
      <w:rPr>
        <w:lang w:val="en-US"/>
      </w:rPr>
      <w:t>27</w:t>
    </w:r>
    <w:r w:rsidR="0038126D">
      <w:rPr>
        <w:lang w:val="en-US"/>
      </w:rPr>
      <w:t>/0</w:t>
    </w:r>
    <w:r w:rsidR="00250977">
      <w:rPr>
        <w:lang w:val="en-US"/>
      </w:rPr>
      <w:t>7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551E4F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551E4F">
      <w:fldChar w:fldCharType="separate"/>
    </w:r>
    <w:r w:rsidR="00437137">
      <w:rPr>
        <w:noProof/>
        <w:lang w:val="en-US"/>
      </w:rPr>
      <w:t>1</w:t>
    </w:r>
    <w:r w:rsidR="00551E4F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437137" w:rsidRPr="00437137">
        <w:rPr>
          <w:noProof/>
          <w:lang w:val="en-US"/>
        </w:rPr>
        <w:t>1756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551E4F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551E4F">
      <w:fldChar w:fldCharType="separate"/>
    </w:r>
    <w:r w:rsidR="00437137">
      <w:rPr>
        <w:noProof/>
        <w:lang w:val="en-US"/>
      </w:rPr>
      <w:t>273</w:t>
    </w:r>
    <w:r w:rsidR="00551E4F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437137" w:rsidRPr="00437137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551E4F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6FF" w:rsidRDefault="003246FF" w:rsidP="00390CAF">
      <w:pPr>
        <w:spacing w:after="0" w:line="240" w:lineRule="auto"/>
      </w:pPr>
      <w:r>
        <w:separator/>
      </w:r>
    </w:p>
  </w:footnote>
  <w:footnote w:type="continuationSeparator" w:id="0">
    <w:p w:rsidR="003246FF" w:rsidRDefault="003246FF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25097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 w:rsidRPr="00250977">
                <w:rPr>
                  <w:caps/>
                  <w:color w:val="FFFFFF" w:themeColor="background1"/>
                </w:rPr>
                <w:t>VBScript - DateToInteger8.vbs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25097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27/07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2226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D78B4"/>
    <w:rsid w:val="001E0326"/>
    <w:rsid w:val="001F2101"/>
    <w:rsid w:val="00205F0E"/>
    <w:rsid w:val="00210611"/>
    <w:rsid w:val="002155E9"/>
    <w:rsid w:val="002343EF"/>
    <w:rsid w:val="002410BC"/>
    <w:rsid w:val="00250977"/>
    <w:rsid w:val="00255511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13BC0"/>
    <w:rsid w:val="003246FF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0978"/>
    <w:rsid w:val="003F2197"/>
    <w:rsid w:val="003F544E"/>
    <w:rsid w:val="00411E2D"/>
    <w:rsid w:val="0042096A"/>
    <w:rsid w:val="00421C2D"/>
    <w:rsid w:val="0042262C"/>
    <w:rsid w:val="00433C4F"/>
    <w:rsid w:val="00436289"/>
    <w:rsid w:val="00437137"/>
    <w:rsid w:val="00440F30"/>
    <w:rsid w:val="00441E11"/>
    <w:rsid w:val="004421B5"/>
    <w:rsid w:val="004473F0"/>
    <w:rsid w:val="00452F2F"/>
    <w:rsid w:val="00456E2C"/>
    <w:rsid w:val="004864B4"/>
    <w:rsid w:val="004B03B4"/>
    <w:rsid w:val="004B767A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51E4F"/>
    <w:rsid w:val="00561614"/>
    <w:rsid w:val="0056462E"/>
    <w:rsid w:val="00573A53"/>
    <w:rsid w:val="00586BEC"/>
    <w:rsid w:val="005B135A"/>
    <w:rsid w:val="005B3562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436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C2050"/>
    <w:rsid w:val="008E67F7"/>
    <w:rsid w:val="00915948"/>
    <w:rsid w:val="009510BE"/>
    <w:rsid w:val="00951610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D55A9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B2E4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509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50977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687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0084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vbscript-datetointeger8-vb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vbscript-datetointeger8-vbs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ek-tips.com/faqs.cfm?fid=5667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BC18F1-E173-4E06-A86B-2760F4ED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73</Words>
  <Characters>1756</Characters>
  <Application>Microsoft Office Word</Application>
  <DocSecurity>0</DocSecurity>
  <Lines>51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BScript - DateToInteger8.vbs</dc:title>
  <dc:creator>Flagellomane</dc:creator>
  <cp:lastModifiedBy>HeelpBook Staff</cp:lastModifiedBy>
  <cp:revision>12</cp:revision>
  <dcterms:created xsi:type="dcterms:W3CDTF">2012-07-27T09:13:00Z</dcterms:created>
  <dcterms:modified xsi:type="dcterms:W3CDTF">2012-07-27T17:03:00Z</dcterms:modified>
</cp:coreProperties>
</file>